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3C309B8A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1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ho à </w:t>
      </w:r>
      <w:r w:rsidR="00F726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64660FEA" w:rsidR="00A54829" w:rsidRDefault="00A54829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0A574A">
        <w:rPr>
          <w:rFonts w:ascii="Arial" w:hAnsi="Arial" w:cs="Arial"/>
        </w:rPr>
        <w:t>9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0A574A">
        <w:rPr>
          <w:rFonts w:ascii="Arial" w:hAnsi="Arial" w:cs="Arial"/>
        </w:rPr>
        <w:t>30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0A574A">
        <w:rPr>
          <w:rFonts w:ascii="Arial" w:eastAsia="Times New Roman" w:hAnsi="Arial" w:cs="Arial"/>
          <w:color w:val="000000"/>
          <w:lang w:eastAsia="pt-BR"/>
        </w:rPr>
        <w:t>SAMARA GABRIELE DA SILVA GUIMARÃES</w:t>
      </w:r>
    </w:p>
    <w:p w14:paraId="4D3CCDBE" w14:textId="77777777" w:rsidR="00F30B75" w:rsidRDefault="00F30B75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51B2D156" w14:textId="77777777" w:rsidR="00F30B75" w:rsidRDefault="00F30B75" w:rsidP="00A54829">
      <w:pPr>
        <w:spacing w:after="0" w:line="240" w:lineRule="auto"/>
        <w:ind w:right="-994"/>
        <w:rPr>
          <w:rFonts w:ascii="Arial" w:hAnsi="Arial" w:cs="Arial"/>
        </w:rPr>
      </w:pP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A574A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559CB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0B75"/>
    <w:rsid w:val="00F3291D"/>
    <w:rsid w:val="00F50E31"/>
    <w:rsid w:val="00F5603B"/>
    <w:rsid w:val="00F726F1"/>
    <w:rsid w:val="00F91FA9"/>
    <w:rsid w:val="00F964AB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31</cp:revision>
  <dcterms:created xsi:type="dcterms:W3CDTF">2023-03-27T11:53:00Z</dcterms:created>
  <dcterms:modified xsi:type="dcterms:W3CDTF">2023-07-10T14:02:00Z</dcterms:modified>
</cp:coreProperties>
</file>